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32657" w14:textId="77777777" w:rsidR="00855C67" w:rsidRPr="00575D8D" w:rsidRDefault="00855C67" w:rsidP="008A36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D8D">
        <w:rPr>
          <w:rFonts w:ascii="Times New Roman" w:hAnsi="Times New Roman" w:cs="Times New Roman"/>
          <w:sz w:val="24"/>
          <w:szCs w:val="24"/>
        </w:rPr>
        <w:t>Universidad de Lima</w:t>
      </w:r>
    </w:p>
    <w:p w14:paraId="54A2A694" w14:textId="77777777" w:rsidR="00855C67" w:rsidRPr="00575D8D" w:rsidRDefault="00575D8D" w:rsidP="008A36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D8D">
        <w:rPr>
          <w:rFonts w:ascii="Times New Roman" w:hAnsi="Times New Roman" w:cs="Times New Roman"/>
          <w:sz w:val="24"/>
          <w:szCs w:val="24"/>
        </w:rPr>
        <w:t>Carrera</w:t>
      </w:r>
      <w:r w:rsidR="00855C67" w:rsidRPr="00575D8D">
        <w:rPr>
          <w:rFonts w:ascii="Times New Roman" w:hAnsi="Times New Roman" w:cs="Times New Roman"/>
          <w:sz w:val="24"/>
          <w:szCs w:val="24"/>
        </w:rPr>
        <w:t xml:space="preserve"> de Ingeniería de Sistemas</w:t>
      </w:r>
    </w:p>
    <w:p w14:paraId="7EDD66D6" w14:textId="77777777" w:rsidR="00855C67" w:rsidRPr="00575D8D" w:rsidRDefault="00575D8D" w:rsidP="00855C67">
      <w:pPr>
        <w:jc w:val="center"/>
        <w:rPr>
          <w:rFonts w:ascii="Times New Roman" w:hAnsi="Times New Roman" w:cs="Times New Roman"/>
          <w:sz w:val="20"/>
          <w:szCs w:val="20"/>
        </w:rPr>
      </w:pPr>
      <w:r w:rsidRPr="00575D8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3328" behindDoc="0" locked="0" layoutInCell="1" allowOverlap="1" wp14:anchorId="16C2B646" wp14:editId="46D746BD">
            <wp:simplePos x="0" y="0"/>
            <wp:positionH relativeFrom="column">
              <wp:posOffset>1729105</wp:posOffset>
            </wp:positionH>
            <wp:positionV relativeFrom="paragraph">
              <wp:posOffset>330835</wp:posOffset>
            </wp:positionV>
            <wp:extent cx="1933575" cy="1930400"/>
            <wp:effectExtent l="0" t="0" r="0" b="0"/>
            <wp:wrapTopAndBottom/>
            <wp:docPr id="12" name="Imagen 12" descr="http://1.bp.blogspot.com/-PzaPh0jJQqo/VjaN-p2vsYI/AAAAAAAACKw/vtEPQw2-Feg/s1600/University_of_Lim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PzaPh0jJQqo/VjaN-p2vsYI/AAAAAAAACKw/vtEPQw2-Feg/s1600/University_of_Lima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F0F3D" w14:textId="77777777" w:rsidR="00855C67" w:rsidRPr="00575D8D" w:rsidRDefault="00855C67" w:rsidP="00855C6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2B8556D" w14:textId="77777777" w:rsidR="00855C67" w:rsidRPr="00575D8D" w:rsidRDefault="00855C67" w:rsidP="00855C6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B20E45" w14:textId="054ABEB1" w:rsidR="00855C67" w:rsidRPr="008A3604" w:rsidRDefault="009B4AF4" w:rsidP="008A360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aller 3</w:t>
      </w:r>
    </w:p>
    <w:p w14:paraId="7729F7E8" w14:textId="30495354" w:rsidR="00855C67" w:rsidRPr="0018424B" w:rsidRDefault="009B4AF4" w:rsidP="00184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e</w:t>
      </w:r>
      <w:r w:rsidR="00575D8D" w:rsidRPr="00575D8D">
        <w:rPr>
          <w:rFonts w:ascii="Times New Roman" w:hAnsi="Times New Roman" w:cs="Times New Roman"/>
          <w:sz w:val="24"/>
          <w:szCs w:val="24"/>
        </w:rPr>
        <w:t xml:space="preserve"> para la asignatura </w:t>
      </w:r>
      <w:r w:rsidR="00441CA1">
        <w:rPr>
          <w:rFonts w:ascii="Times New Roman" w:hAnsi="Times New Roman" w:cs="Times New Roman"/>
          <w:sz w:val="24"/>
          <w:szCs w:val="24"/>
        </w:rPr>
        <w:t>Sistemas de Inteligencia Empresarial</w:t>
      </w:r>
    </w:p>
    <w:p w14:paraId="62D4B859" w14:textId="77777777" w:rsidR="008A3604" w:rsidRDefault="008A3604" w:rsidP="0018424B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26557EB2" w14:textId="77777777" w:rsidR="0018424B" w:rsidRPr="00575D8D" w:rsidRDefault="0018424B" w:rsidP="0018424B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486A39EB" w14:textId="0745B9F5" w:rsidR="00855C67" w:rsidRDefault="0018424B" w:rsidP="0018424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ÜERO ESTRELLA AARON FERNANDO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90C69">
        <w:rPr>
          <w:rFonts w:ascii="Times New Roman" w:hAnsi="Times New Roman" w:cs="Times New Roman"/>
          <w:b/>
          <w:sz w:val="28"/>
          <w:szCs w:val="28"/>
        </w:rPr>
        <w:t>201315</w:t>
      </w:r>
      <w:r w:rsidR="00855C67" w:rsidRPr="008A3604">
        <w:rPr>
          <w:rFonts w:ascii="Times New Roman" w:hAnsi="Times New Roman" w:cs="Times New Roman"/>
          <w:b/>
          <w:sz w:val="28"/>
          <w:szCs w:val="28"/>
        </w:rPr>
        <w:t>37</w:t>
      </w:r>
    </w:p>
    <w:p w14:paraId="042D335C" w14:textId="41394161" w:rsidR="0018424B" w:rsidRPr="00575D8D" w:rsidRDefault="0018424B" w:rsidP="0018424B">
      <w:pPr>
        <w:spacing w:line="36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MANDUJANO NIMA RICARDO JESÚ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90C69">
        <w:rPr>
          <w:rFonts w:ascii="Times New Roman" w:hAnsi="Times New Roman" w:cs="Times New Roman"/>
          <w:b/>
          <w:sz w:val="28"/>
          <w:szCs w:val="28"/>
        </w:rPr>
        <w:t>20100661</w:t>
      </w:r>
    </w:p>
    <w:p w14:paraId="16CA4FAD" w14:textId="0D13A78A" w:rsidR="0018424B" w:rsidRDefault="0018424B" w:rsidP="0018424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A3604">
        <w:rPr>
          <w:rFonts w:ascii="Times New Roman" w:hAnsi="Times New Roman" w:cs="Times New Roman"/>
          <w:b/>
          <w:sz w:val="28"/>
          <w:szCs w:val="28"/>
        </w:rPr>
        <w:t>PALOMARES HUERTA IVAN ENRIQU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A3604">
        <w:rPr>
          <w:rFonts w:ascii="Times New Roman" w:hAnsi="Times New Roman" w:cs="Times New Roman"/>
          <w:b/>
          <w:sz w:val="28"/>
          <w:szCs w:val="28"/>
        </w:rPr>
        <w:t>20133037</w:t>
      </w:r>
    </w:p>
    <w:p w14:paraId="6AC3CBD9" w14:textId="7D356A57" w:rsidR="00855C67" w:rsidRDefault="00855C67" w:rsidP="0018424B">
      <w:pPr>
        <w:spacing w:line="36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14:paraId="12537A6B" w14:textId="053D77F5" w:rsidR="008A3604" w:rsidRDefault="008A3604" w:rsidP="008A360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2F984B" w14:textId="16F2481F" w:rsidR="009B4AF4" w:rsidRDefault="009B4AF4" w:rsidP="008A360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C57CB0" w14:textId="1E4D6B51" w:rsidR="009B4AF4" w:rsidRDefault="009B4AF4" w:rsidP="008A360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1AD42D" w14:textId="77777777" w:rsidR="009B4AF4" w:rsidRDefault="009B4AF4" w:rsidP="008A360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8C1731" w14:textId="77777777" w:rsidR="008A3604" w:rsidRPr="00575D8D" w:rsidRDefault="008A3604" w:rsidP="008A360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626EBE" w14:textId="77777777" w:rsidR="00855C67" w:rsidRPr="008A3604" w:rsidRDefault="00855C67" w:rsidP="008A36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604">
        <w:rPr>
          <w:rFonts w:ascii="Times New Roman" w:hAnsi="Times New Roman" w:cs="Times New Roman"/>
          <w:sz w:val="24"/>
          <w:szCs w:val="24"/>
        </w:rPr>
        <w:t xml:space="preserve">Lima – Perú </w:t>
      </w:r>
    </w:p>
    <w:p w14:paraId="0F3F54DB" w14:textId="77777777" w:rsidR="00855C67" w:rsidRDefault="00441CA1" w:rsidP="008A36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 de 2017</w:t>
      </w:r>
    </w:p>
    <w:p w14:paraId="395B951B" w14:textId="77777777" w:rsidR="009B4AF4" w:rsidRPr="009B4AF4" w:rsidRDefault="009B4AF4" w:rsidP="009B4A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AF4">
        <w:rPr>
          <w:rFonts w:ascii="Times New Roman" w:hAnsi="Times New Roman" w:cs="Times New Roman"/>
          <w:b/>
          <w:sz w:val="24"/>
          <w:szCs w:val="24"/>
        </w:rPr>
        <w:lastRenderedPageBreak/>
        <w:t>¿Cuál es la diferencia entre el modelo multidimensional vs el modelo tabular?</w:t>
      </w:r>
    </w:p>
    <w:p w14:paraId="09740980" w14:textId="77777777" w:rsidR="009B4AF4" w:rsidRPr="009B4AF4" w:rsidRDefault="009B4AF4" w:rsidP="009B4A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AF4">
        <w:rPr>
          <w:rFonts w:ascii="Times New Roman" w:hAnsi="Times New Roman" w:cs="Times New Roman"/>
          <w:sz w:val="24"/>
          <w:szCs w:val="24"/>
        </w:rPr>
        <w:t xml:space="preserve">El modelo tabular permite organizar la data en tablas. Cada una de ellas tiene atributos y métricas. Por ejemplo, una dimensión puede contener métricas que contengan las funciones sum, min, </w:t>
      </w:r>
      <w:proofErr w:type="spellStart"/>
      <w:r w:rsidRPr="009B4AF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9B4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AF4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9B4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AF4">
        <w:rPr>
          <w:rFonts w:ascii="Times New Roman" w:hAnsi="Times New Roman" w:cs="Times New Roman"/>
          <w:sz w:val="24"/>
          <w:szCs w:val="24"/>
        </w:rPr>
        <w:t>distinc</w:t>
      </w:r>
      <w:proofErr w:type="spellEnd"/>
      <w:r w:rsidRPr="009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F4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9B4AF4">
        <w:rPr>
          <w:rFonts w:ascii="Times New Roman" w:hAnsi="Times New Roman" w:cs="Times New Roman"/>
          <w:sz w:val="24"/>
          <w:szCs w:val="24"/>
        </w:rPr>
        <w:t xml:space="preserve">. Sin embargo, solo puede estar activa una relación por tabla. </w:t>
      </w:r>
    </w:p>
    <w:p w14:paraId="439D1B10" w14:textId="77777777" w:rsidR="009B4AF4" w:rsidRPr="009B4AF4" w:rsidRDefault="009B4AF4" w:rsidP="009B4A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AF4">
        <w:rPr>
          <w:rFonts w:ascii="Times New Roman" w:hAnsi="Times New Roman" w:cs="Times New Roman"/>
          <w:sz w:val="24"/>
          <w:szCs w:val="24"/>
        </w:rPr>
        <w:t xml:space="preserve">Por otra parte, el rendimiento es afectado de diferente manera. La tabular almacena en memoria; en cambio, la multidimensional almacena en disco duro. </w:t>
      </w:r>
    </w:p>
    <w:p w14:paraId="2B4AD50D" w14:textId="52B37704" w:rsidR="0058703D" w:rsidRDefault="009B4AF4" w:rsidP="009B4A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AF4">
        <w:rPr>
          <w:rFonts w:ascii="Times New Roman" w:hAnsi="Times New Roman" w:cs="Times New Roman"/>
          <w:sz w:val="24"/>
          <w:szCs w:val="24"/>
        </w:rPr>
        <w:t>La data se visualiza como si fuera una tabla de Excel. Los campos se indican en la primera fila y los datos en las filas siguientes.</w:t>
      </w:r>
    </w:p>
    <w:p w14:paraId="49E9A932" w14:textId="240CCDB7" w:rsidR="009B4AF4" w:rsidRDefault="009B4AF4" w:rsidP="009B4A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CA433" w14:textId="2373ED47" w:rsidR="009B4AF4" w:rsidRPr="007C1631" w:rsidRDefault="009B4AF4" w:rsidP="009B4A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6291D6" wp14:editId="66CBA6F8">
            <wp:extent cx="5400675" cy="4320540"/>
            <wp:effectExtent l="0" t="0" r="952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4AF4" w:rsidRPr="007C1631" w:rsidSect="008A36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7E522" w14:textId="77777777" w:rsidR="00DB4787" w:rsidRDefault="00DB4787" w:rsidP="0004596F">
      <w:pPr>
        <w:spacing w:after="0" w:line="240" w:lineRule="auto"/>
      </w:pPr>
      <w:r>
        <w:separator/>
      </w:r>
    </w:p>
  </w:endnote>
  <w:endnote w:type="continuationSeparator" w:id="0">
    <w:p w14:paraId="1DD3719A" w14:textId="77777777" w:rsidR="00DB4787" w:rsidRDefault="00DB4787" w:rsidP="0004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62090" w14:textId="77777777" w:rsidR="00DB4787" w:rsidRDefault="00DB47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88D17" w14:textId="77777777" w:rsidR="00DB4787" w:rsidRDefault="00DB47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3E8BF" w14:textId="77777777" w:rsidR="00DB4787" w:rsidRDefault="00DB47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19A0D" w14:textId="77777777" w:rsidR="00DB4787" w:rsidRDefault="00DB4787" w:rsidP="0004596F">
      <w:pPr>
        <w:spacing w:after="0" w:line="240" w:lineRule="auto"/>
      </w:pPr>
      <w:r>
        <w:separator/>
      </w:r>
    </w:p>
  </w:footnote>
  <w:footnote w:type="continuationSeparator" w:id="0">
    <w:p w14:paraId="6FC0E007" w14:textId="77777777" w:rsidR="00DB4787" w:rsidRDefault="00DB4787" w:rsidP="0004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01AC0" w14:textId="77777777" w:rsidR="00DB4787" w:rsidRDefault="009B4AF4">
    <w:pPr>
      <w:pStyle w:val="Encabezado"/>
    </w:pPr>
    <w:r>
      <w:rPr>
        <w:noProof/>
        <w:lang w:val="es-PE" w:eastAsia="es-PE"/>
      </w:rPr>
      <w:pict w14:anchorId="55E27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0204" o:spid="_x0000_s2065" type="#_x0000_t75" style="position:absolute;margin-left:0;margin-top:0;width:459.4pt;height:458.6pt;z-index:-251657216;mso-position-horizontal:center;mso-position-horizontal-relative:margin;mso-position-vertical:center;mso-position-vertical-relative:margin" o:allowincell="f">
          <v:imagedata r:id="rId1" o:title="logo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4E3CF" w14:textId="77777777" w:rsidR="00DB4787" w:rsidRDefault="009B4AF4">
    <w:pPr>
      <w:pStyle w:val="Encabezado"/>
    </w:pPr>
    <w:r>
      <w:rPr>
        <w:noProof/>
        <w:lang w:val="es-PE" w:eastAsia="es-PE"/>
      </w:rPr>
      <w:pict w14:anchorId="6CB9A3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0205" o:spid="_x0000_s2066" type="#_x0000_t75" style="position:absolute;margin-left:0;margin-top:0;width:459.4pt;height:458.6pt;z-index:-251656192;mso-position-horizontal:center;mso-position-horizontal-relative:margin;mso-position-vertical:center;mso-position-vertical-relative:margin" o:allowincell="f">
          <v:imagedata r:id="rId1" o:title="logogr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947A3" w14:textId="77777777" w:rsidR="00DB4787" w:rsidRDefault="009B4AF4">
    <w:pPr>
      <w:pStyle w:val="Encabezado"/>
    </w:pPr>
    <w:r>
      <w:rPr>
        <w:noProof/>
        <w:lang w:val="es-PE" w:eastAsia="es-PE"/>
      </w:rPr>
      <w:pict w14:anchorId="28BE2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0203" o:spid="_x0000_s2064" type="#_x0000_t75" style="position:absolute;margin-left:0;margin-top:0;width:459.4pt;height:458.6pt;z-index:-251658240;mso-position-horizontal:center;mso-position-horizontal-relative:margin;mso-position-vertical:center;mso-position-vertical-relative:margin" o:allowincell="f">
          <v:imagedata r:id="rId1" o:title="logogr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CA2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B83584"/>
    <w:multiLevelType w:val="hybridMultilevel"/>
    <w:tmpl w:val="A46E90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3443"/>
    <w:multiLevelType w:val="hybridMultilevel"/>
    <w:tmpl w:val="F4248A92"/>
    <w:lvl w:ilvl="0" w:tplc="9522D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22524"/>
    <w:multiLevelType w:val="hybridMultilevel"/>
    <w:tmpl w:val="2B8E2F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814DC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483EC1"/>
    <w:multiLevelType w:val="hybridMultilevel"/>
    <w:tmpl w:val="D29403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C1BDE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718797C"/>
    <w:multiLevelType w:val="hybridMultilevel"/>
    <w:tmpl w:val="A858D6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D2290F"/>
    <w:multiLevelType w:val="hybridMultilevel"/>
    <w:tmpl w:val="DD4A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32C98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ABD4277"/>
    <w:multiLevelType w:val="hybridMultilevel"/>
    <w:tmpl w:val="510E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54BF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507402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A2A2A74"/>
    <w:multiLevelType w:val="hybridMultilevel"/>
    <w:tmpl w:val="0B144B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96A7F"/>
    <w:multiLevelType w:val="hybridMultilevel"/>
    <w:tmpl w:val="CBB810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14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67"/>
    <w:rsid w:val="000259D7"/>
    <w:rsid w:val="0004596F"/>
    <w:rsid w:val="00065BE7"/>
    <w:rsid w:val="00094E81"/>
    <w:rsid w:val="000B7796"/>
    <w:rsid w:val="001368F3"/>
    <w:rsid w:val="00145070"/>
    <w:rsid w:val="00147570"/>
    <w:rsid w:val="00177F86"/>
    <w:rsid w:val="0018424B"/>
    <w:rsid w:val="00217060"/>
    <w:rsid w:val="00217B8C"/>
    <w:rsid w:val="00223362"/>
    <w:rsid w:val="0025163F"/>
    <w:rsid w:val="002A7704"/>
    <w:rsid w:val="0034725C"/>
    <w:rsid w:val="00352EB5"/>
    <w:rsid w:val="00394679"/>
    <w:rsid w:val="003B7226"/>
    <w:rsid w:val="003D3C16"/>
    <w:rsid w:val="00421942"/>
    <w:rsid w:val="00441CA1"/>
    <w:rsid w:val="00464A70"/>
    <w:rsid w:val="00466CA9"/>
    <w:rsid w:val="004E3546"/>
    <w:rsid w:val="005021A2"/>
    <w:rsid w:val="00575D8D"/>
    <w:rsid w:val="0058703D"/>
    <w:rsid w:val="005F4D39"/>
    <w:rsid w:val="0065272F"/>
    <w:rsid w:val="00660EE3"/>
    <w:rsid w:val="006E68AD"/>
    <w:rsid w:val="007840CB"/>
    <w:rsid w:val="007C1631"/>
    <w:rsid w:val="007E568A"/>
    <w:rsid w:val="00834A60"/>
    <w:rsid w:val="00855C67"/>
    <w:rsid w:val="00892949"/>
    <w:rsid w:val="008A3604"/>
    <w:rsid w:val="008E00C1"/>
    <w:rsid w:val="008E4BAE"/>
    <w:rsid w:val="00993F93"/>
    <w:rsid w:val="00996F11"/>
    <w:rsid w:val="009B4AF4"/>
    <w:rsid w:val="009C03E0"/>
    <w:rsid w:val="00A00A72"/>
    <w:rsid w:val="00A31C1B"/>
    <w:rsid w:val="00A3625E"/>
    <w:rsid w:val="00AB5433"/>
    <w:rsid w:val="00AF2147"/>
    <w:rsid w:val="00C64BD9"/>
    <w:rsid w:val="00C97DE5"/>
    <w:rsid w:val="00CE10A0"/>
    <w:rsid w:val="00CE5426"/>
    <w:rsid w:val="00D24AC8"/>
    <w:rsid w:val="00D256F5"/>
    <w:rsid w:val="00D8241D"/>
    <w:rsid w:val="00DA0DD1"/>
    <w:rsid w:val="00DB4787"/>
    <w:rsid w:val="00DC0F9A"/>
    <w:rsid w:val="00DD55D2"/>
    <w:rsid w:val="00DF16A1"/>
    <w:rsid w:val="00E05D44"/>
    <w:rsid w:val="00E6476B"/>
    <w:rsid w:val="00E90C69"/>
    <w:rsid w:val="00F04459"/>
    <w:rsid w:val="00F1182E"/>
    <w:rsid w:val="00F32957"/>
    <w:rsid w:val="00F7047E"/>
    <w:rsid w:val="00FE0B55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4:docId w14:val="5050D32F"/>
  <w15:docId w15:val="{F5D9F2EF-BB36-4927-9A17-FA7A5DD8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C67"/>
    <w:pPr>
      <w:spacing w:after="160" w:line="259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B77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C6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855C67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55C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59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96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59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96F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B7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ibliografa">
    <w:name w:val="Bibliography"/>
    <w:basedOn w:val="Normal"/>
    <w:next w:val="Normal"/>
    <w:uiPriority w:val="37"/>
    <w:unhideWhenUsed/>
    <w:rsid w:val="000B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8423-D501-4E3D-9B5C-DEC371CD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DUIS</cp:lastModifiedBy>
  <cp:revision>2</cp:revision>
  <dcterms:created xsi:type="dcterms:W3CDTF">2017-05-13T02:25:00Z</dcterms:created>
  <dcterms:modified xsi:type="dcterms:W3CDTF">2017-05-13T02:25:00Z</dcterms:modified>
</cp:coreProperties>
</file>